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1041" w:rsidRDefault="00D81041" w:rsidP="00D81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3886200" cy="638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041" w:rsidRPr="004917A3" w:rsidRDefault="00D81041" w:rsidP="004917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7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RD PREPARATION FLOWCHART</w:t>
                            </w:r>
                          </w:p>
                          <w:p w:rsidR="00D81041" w:rsidRPr="004917A3" w:rsidRDefault="00D81041" w:rsidP="00D81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7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D858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NNUAL ARD and </w:t>
                            </w:r>
                            <w:r w:rsidR="004917A3" w:rsidRPr="004917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0-Day</w:t>
                            </w:r>
                            <w:r w:rsidR="00D858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0pt;margin-top:1.5pt;width:306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" fillcolor="white [3201]" strokecolor="#70ad47 [3209]" strokeweight="1pt">
                <v:textbox>
                  <w:txbxContent>
                    <w:p w:rsidR="00D81041" w:rsidRPr="004917A3" w:rsidRDefault="00D81041" w:rsidP="004917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7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RD PREPARATION FLOWCHART</w:t>
                      </w:r>
                    </w:p>
                    <w:p w:rsidR="00D81041" w:rsidRPr="004917A3" w:rsidRDefault="00D81041" w:rsidP="00D81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7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 </w:t>
                      </w:r>
                      <w:r w:rsidR="00D858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NNUAL ARD and </w:t>
                      </w:r>
                      <w:r w:rsidR="004917A3" w:rsidRPr="004917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0-Day</w:t>
                      </w:r>
                      <w:r w:rsidR="00D858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ARD</w:t>
                      </w:r>
                    </w:p>
                  </w:txbxContent>
                </v:textbox>
              </v:rect>
            </w:pict>
          </mc:Fallback>
        </mc:AlternateContent>
      </w: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041" w:rsidRDefault="0016495F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286375" cy="571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95F" w:rsidRPr="00825209" w:rsidRDefault="0016495F" w:rsidP="00B810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ULE 1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A Draft Record </w:t>
                            </w:r>
                            <w:proofErr w:type="gramStart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 created</w:t>
                            </w:r>
                            <w:proofErr w:type="gramEnd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use for ARD preparation for Annual ARD </w:t>
                            </w:r>
                            <w:r w:rsidR="00D85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585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="004917A3" w:rsidRPr="00585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lightGray"/>
                              </w:rPr>
                              <w:t xml:space="preserve">30-Day Placement </w:t>
                            </w:r>
                            <w:r w:rsidRPr="0058588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ONLY</w:t>
                            </w:r>
                            <w:r w:rsidRPr="00585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lightGray"/>
                              </w:rPr>
                              <w:t xml:space="preserve">.  </w:t>
                            </w:r>
                            <w:r w:rsidR="00D858D3" w:rsidRPr="005858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This is for </w:t>
                            </w:r>
                            <w:proofErr w:type="spellStart"/>
                            <w:r w:rsidR="00D858D3" w:rsidRPr="005858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eSped</w:t>
                            </w:r>
                            <w:proofErr w:type="spellEnd"/>
                            <w:r w:rsidR="00D858D3" w:rsidRPr="005858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Using Districts</w:t>
                            </w:r>
                            <w:r w:rsidR="005858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 w:rsidR="00D85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frame should be </w:t>
                            </w:r>
                            <w:proofErr w:type="gramStart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3 weeks prior to the Annual ARD.  ARD Prep for this ARD cannot occur until the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FT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 created</w:t>
                            </w:r>
                            <w:proofErr w:type="gramEnd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495F" w:rsidRDefault="0016495F" w:rsidP="00164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pt;margin-top:7.8pt;width:416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" fillcolor="white [3201]" strokecolor="#70ad47 [3209]" strokeweight="1pt">
                <v:textbox>
                  <w:txbxContent>
                    <w:p w:rsidR="0016495F" w:rsidRPr="00825209" w:rsidRDefault="0016495F" w:rsidP="00B810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ULE 1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A Draft Record </w:t>
                      </w:r>
                      <w:proofErr w:type="gramStart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 created</w:t>
                      </w:r>
                      <w:proofErr w:type="gramEnd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use for ARD preparation for Annual ARD </w:t>
                      </w:r>
                      <w:r w:rsidR="00D85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 </w:t>
                      </w:r>
                      <w:r w:rsidR="005858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="004917A3" w:rsidRPr="0058588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lightGray"/>
                        </w:rPr>
                        <w:t xml:space="preserve">30-Day Placement </w:t>
                      </w:r>
                      <w:r w:rsidRPr="0058588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lightGray"/>
                        </w:rPr>
                        <w:t>ONLY</w:t>
                      </w:r>
                      <w:r w:rsidRPr="0058588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lightGray"/>
                        </w:rPr>
                        <w:t xml:space="preserve">.  </w:t>
                      </w:r>
                      <w:r w:rsidR="00D858D3" w:rsidRPr="005858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lightGray"/>
                        </w:rPr>
                        <w:t xml:space="preserve">This is for </w:t>
                      </w:r>
                      <w:proofErr w:type="spellStart"/>
                      <w:r w:rsidR="00D858D3" w:rsidRPr="005858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lightGray"/>
                        </w:rPr>
                        <w:t>eSped</w:t>
                      </w:r>
                      <w:proofErr w:type="spellEnd"/>
                      <w:r w:rsidR="00D858D3" w:rsidRPr="005858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lightGray"/>
                        </w:rPr>
                        <w:t xml:space="preserve"> Using Districts</w:t>
                      </w:r>
                      <w:r w:rsidR="005858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 w:rsidR="00D85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frame should be </w:t>
                      </w:r>
                      <w:proofErr w:type="gramStart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3 weeks prior to the Annual ARD.  ARD Prep for this ARD cannot occur until the </w:t>
                      </w: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FT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 created</w:t>
                      </w:r>
                      <w:proofErr w:type="gramEnd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6495F" w:rsidRDefault="0016495F" w:rsidP="001649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041" w:rsidRDefault="00D81041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5F" w:rsidRDefault="00825209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860</wp:posOffset>
                </wp:positionV>
                <wp:extent cx="571500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95F" w:rsidRPr="00825209" w:rsidRDefault="0016495F" w:rsidP="00FE0F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ULE 2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Two records exist on Student Select screen: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tive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ft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495F" w:rsidRPr="00825209" w:rsidRDefault="0016495F" w:rsidP="00B81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ly enter the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tive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cord for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ogress Reports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** -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Everything else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 done the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raft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ord.</w:t>
                            </w:r>
                          </w:p>
                          <w:p w:rsidR="0016495F" w:rsidRDefault="0016495F" w:rsidP="00164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6495F" w:rsidRPr="0016495F" w:rsidRDefault="0016495F" w:rsidP="00164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7.5pt;margin-top:1.8pt;width:45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" fillcolor="white [3201]" strokecolor="#70ad47 [3209]" strokeweight="1pt">
                <v:textbox>
                  <w:txbxContent>
                    <w:p w:rsidR="0016495F" w:rsidRPr="00825209" w:rsidRDefault="0016495F" w:rsidP="00FE0F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ULE 2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Two records exist on Student Select screen: </w:t>
                      </w: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ctive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ft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6495F" w:rsidRPr="00825209" w:rsidRDefault="0016495F" w:rsidP="00B81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ly enter the </w:t>
                      </w: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ctive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cord for </w:t>
                      </w:r>
                      <w:r w:rsidRPr="0082520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ogress Reports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** - </w:t>
                      </w:r>
                      <w:r w:rsidRPr="008252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Everything else 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 done the </w:t>
                      </w:r>
                      <w:r w:rsidRPr="00825209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Draft</w:t>
                      </w:r>
                      <w:r w:rsidRPr="008252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ord.</w:t>
                      </w:r>
                    </w:p>
                    <w:p w:rsidR="0016495F" w:rsidRDefault="0016495F" w:rsidP="00164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6495F" w:rsidRPr="0016495F" w:rsidRDefault="0016495F" w:rsidP="00164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95F" w:rsidRDefault="0016495F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5F" w:rsidRDefault="00825209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</wp:posOffset>
                </wp:positionV>
                <wp:extent cx="1143000" cy="457200"/>
                <wp:effectExtent l="19050" t="1905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6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4pt;margin-top:11.7pt;width:90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29540</wp:posOffset>
                </wp:positionV>
                <wp:extent cx="1419225" cy="466725"/>
                <wp:effectExtent l="38100" t="19050" r="952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D7B6" id="Straight Arrow Connector 13" o:spid="_x0000_s1026" type="#_x0000_t32" style="position:absolute;margin-left:125.2pt;margin-top:10.2pt;width:111.75pt;height:3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</w:p>
    <w:p w:rsidR="0016495F" w:rsidRDefault="0016495F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5F" w:rsidRDefault="00825209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390650" cy="4572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169" w:rsidRPr="00825209" w:rsidRDefault="00F42169" w:rsidP="00C23D14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FT</w:t>
                            </w:r>
                          </w:p>
                          <w:p w:rsidR="00F42169" w:rsidRPr="00825209" w:rsidRDefault="00F42169" w:rsidP="00C23D14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Working Co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9" type="#_x0000_t109" style="position:absolute;left:0;text-align:left;margin-left:324pt;margin-top:.6pt;width:109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" fillcolor="white [3201]" strokecolor="#70ad47 [3209]" strokeweight="1pt">
                <v:textbox>
                  <w:txbxContent>
                    <w:p w:rsidR="00F42169" w:rsidRPr="00825209" w:rsidRDefault="00F42169" w:rsidP="00C23D14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FT</w:t>
                      </w:r>
                    </w:p>
                    <w:p w:rsidR="00F42169" w:rsidRPr="00825209" w:rsidRDefault="00F42169" w:rsidP="00C23D14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Working 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1920</wp:posOffset>
                </wp:positionV>
                <wp:extent cx="1028700" cy="457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169" w:rsidRPr="00825209" w:rsidRDefault="00F42169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CTIVE </w:t>
                            </w:r>
                          </w:p>
                          <w:p w:rsidR="00F42169" w:rsidRDefault="00F42169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ficia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0" type="#_x0000_t109" style="position:absolute;left:0;text-align:left;margin-left:44.25pt;margin-top:9.6pt;width:81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" fillcolor="white [3201]" strokecolor="#70ad47 [3209]" strokeweight="1pt">
                <v:textbox>
                  <w:txbxContent>
                    <w:p w:rsidR="00F42169" w:rsidRPr="00825209" w:rsidRDefault="00F42169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CTIVE </w:t>
                      </w:r>
                    </w:p>
                    <w:p w:rsidR="00F42169" w:rsidRDefault="00F42169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</w:pP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ficia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6495F" w:rsidRDefault="0016495F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95F" w:rsidRDefault="00C23D14" w:rsidP="00EF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0" cy="228600"/>
                <wp:effectExtent l="95250" t="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1545" id="Straight Arrow Connector 18" o:spid="_x0000_s1026" type="#_x0000_t32" style="position:absolute;margin-left:387pt;margin-top:9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</w:p>
    <w:p w:rsidR="006D3229" w:rsidRDefault="00D858D3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2724150" cy="800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D3" w:rsidRPr="00FE0F09" w:rsidRDefault="00D858D3" w:rsidP="00D85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F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S</w:t>
                            </w:r>
                          </w:p>
                          <w:p w:rsidR="00D858D3" w:rsidRPr="00FE0F09" w:rsidRDefault="00D858D3" w:rsidP="00FE0F0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F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Notices application, any ARD </w:t>
                            </w:r>
                            <w:r w:rsidR="00FE0F09" w:rsidRPr="00FE0F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 is comp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243pt;margin-top:13.2pt;width:214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" fillcolor="#a5a5a5 [3206]" strokecolor="white [3201]" strokeweight="1.5pt">
                <v:textbox>
                  <w:txbxContent>
                    <w:p w:rsidR="00D858D3" w:rsidRPr="00FE0F09" w:rsidRDefault="00D858D3" w:rsidP="00D858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F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ES</w:t>
                      </w:r>
                    </w:p>
                    <w:p w:rsidR="00D858D3" w:rsidRPr="00FE0F09" w:rsidRDefault="00D858D3" w:rsidP="00FE0F0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F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Notices application, any ARD </w:t>
                      </w:r>
                      <w:r w:rsidR="00FE0F09" w:rsidRPr="00FE0F0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 is completed.</w:t>
                      </w:r>
                    </w:p>
                  </w:txbxContent>
                </v:textbox>
              </v:rect>
            </w:pict>
          </mc:Fallback>
        </mc:AlternateContent>
      </w:r>
      <w:r w:rsidR="00825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53340</wp:posOffset>
                </wp:positionV>
                <wp:extent cx="45719" cy="228600"/>
                <wp:effectExtent l="76200" t="19050" r="69215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83B7" id="Straight Arrow Connector 3" o:spid="_x0000_s1026" type="#_x0000_t32" style="position:absolute;margin-left:75.3pt;margin-top:4.2pt;width:3.6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</w:p>
    <w:p w:rsidR="00F42169" w:rsidRDefault="00825209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876425" cy="1600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C1B" w:rsidRPr="00825209" w:rsidRDefault="001B4351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ogress Reports</w:t>
                            </w:r>
                          </w:p>
                          <w:p w:rsidR="001B4351" w:rsidRPr="00825209" w:rsidRDefault="001B4351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4351" w:rsidRPr="00825209" w:rsidRDefault="001B4351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 progress report data</w:t>
                            </w:r>
                          </w:p>
                          <w:p w:rsidR="001B4351" w:rsidRPr="00825209" w:rsidRDefault="001B4351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the last reporting period on appropriate screens and create a Progress Report for parents and send home.</w:t>
                            </w:r>
                          </w:p>
                          <w:p w:rsidR="001B4351" w:rsidRPr="00825209" w:rsidRDefault="001B4351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4351" w:rsidRPr="00825209" w:rsidRDefault="001B4351" w:rsidP="00C23D14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chive according to district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5.25pt;margin-top:8.4pt;width:147.7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" fillcolor="white [3201]" strokecolor="#70ad47 [3209]" strokeweight="1pt">
                <v:textbox>
                  <w:txbxContent>
                    <w:p w:rsidR="00325C1B" w:rsidRPr="00825209" w:rsidRDefault="001B4351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Progress Reports</w:t>
                      </w:r>
                    </w:p>
                    <w:p w:rsidR="001B4351" w:rsidRPr="00825209" w:rsidRDefault="001B4351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4351" w:rsidRPr="00825209" w:rsidRDefault="001B4351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 progress report data</w:t>
                      </w:r>
                    </w:p>
                    <w:p w:rsidR="001B4351" w:rsidRPr="00825209" w:rsidRDefault="001B4351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the last reporting period on appropriate screens and create a Progress Report for parents and send home.</w:t>
                      </w:r>
                    </w:p>
                    <w:p w:rsidR="001B4351" w:rsidRPr="00825209" w:rsidRDefault="001B4351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4351" w:rsidRPr="00825209" w:rsidRDefault="001B4351" w:rsidP="00C23D14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chive according to district procedure.</w:t>
                      </w:r>
                    </w:p>
                  </w:txbxContent>
                </v:textbox>
              </v:rect>
            </w:pict>
          </mc:Fallback>
        </mc:AlternateContent>
      </w:r>
    </w:p>
    <w:p w:rsidR="00145527" w:rsidRDefault="00145527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27" w:rsidRDefault="00145527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27" w:rsidRDefault="00145527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27" w:rsidRDefault="00825209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</wp:posOffset>
                </wp:positionV>
                <wp:extent cx="0" cy="342900"/>
                <wp:effectExtent l="95250" t="0" r="5715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FECB2" id="Straight Arrow Connector 2" o:spid="_x0000_s1026" type="#_x0000_t32" style="position:absolute;margin-left:351pt;margin-top:7.2pt;width:0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</w:p>
    <w:p w:rsidR="00145527" w:rsidRDefault="00145527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527" w:rsidRDefault="00825209" w:rsidP="0014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4455</wp:posOffset>
                </wp:positionV>
                <wp:extent cx="3429000" cy="1028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078" w:rsidRPr="00825209" w:rsidRDefault="003E7078" w:rsidP="003E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L ARD PREPARATION</w:t>
                            </w:r>
                          </w:p>
                          <w:p w:rsidR="00B8106F" w:rsidRPr="00825209" w:rsidRDefault="00B8106F" w:rsidP="003E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078" w:rsidRPr="00825209" w:rsidRDefault="003E7078" w:rsidP="003E70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ARD Forms application, all Users prepare for ARD (</w:t>
                            </w:r>
                            <w:proofErr w:type="spellStart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g</w:t>
                            </w:r>
                            <w:proofErr w:type="spellEnd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LSSP, </w:t>
                            </w:r>
                            <w:proofErr w:type="spellStart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d</w:t>
                            </w:r>
                            <w:proofErr w:type="spellEnd"/>
                            <w:r w:rsidRPr="00825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acher, Service Provider, SLP, etc.), including PLAAFPs, Goals, Accommodations, State Assessment, LRE, Schedule, etc</w:t>
                            </w:r>
                            <w:r w:rsidRPr="0082520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189pt;margin-top:6.65pt;width:270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" fillcolor="white [3201]" strokecolor="#70ad47 [3209]" strokeweight="1pt">
                <v:textbox>
                  <w:txbxContent>
                    <w:p w:rsidR="003E7078" w:rsidRPr="00825209" w:rsidRDefault="003E7078" w:rsidP="003E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L ARD PREPARATION</w:t>
                      </w:r>
                    </w:p>
                    <w:p w:rsidR="00B8106F" w:rsidRPr="00825209" w:rsidRDefault="00B8106F" w:rsidP="003E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E7078" w:rsidRPr="00825209" w:rsidRDefault="003E7078" w:rsidP="003E70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 ARD Forms application, all Users prepare for ARD (</w:t>
                      </w:r>
                      <w:proofErr w:type="spellStart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g</w:t>
                      </w:r>
                      <w:proofErr w:type="spellEnd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LSSP, </w:t>
                      </w:r>
                      <w:proofErr w:type="spellStart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d</w:t>
                      </w:r>
                      <w:proofErr w:type="spellEnd"/>
                      <w:r w:rsidRPr="00825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acher, Service Provider, SLP, etc.), including PLAAFPs, Goals, Accommodations, State Assessment, LRE, Schedule, etc</w:t>
                      </w:r>
                      <w:r w:rsidRPr="00825209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145527" w:rsidRDefault="00145527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169" w:rsidRDefault="00F42169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169" w:rsidRDefault="00C23D14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9699</wp:posOffset>
                </wp:positionV>
                <wp:extent cx="1905000" cy="1704975"/>
                <wp:effectExtent l="19050" t="1905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704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2E94" id="Straight Arrow Connector 20" o:spid="_x0000_s1026" type="#_x0000_t32" style="position:absolute;margin-left:75pt;margin-top:11pt;width:150pt;height:13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</w:p>
    <w:p w:rsidR="00F42169" w:rsidRDefault="00F42169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169" w:rsidRDefault="00F42169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27" w:rsidRDefault="00C23D14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61595</wp:posOffset>
                </wp:positionV>
                <wp:extent cx="45719" cy="228600"/>
                <wp:effectExtent l="76200" t="19050" r="69215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B598" id="Straight Arrow Connector 17" o:spid="_x0000_s1026" type="#_x0000_t32" style="position:absolute;margin-left:347.4pt;margin-top:4.85pt;width:3.6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</w:p>
    <w:p w:rsidR="00145527" w:rsidRDefault="00FE0F09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935</wp:posOffset>
                </wp:positionV>
                <wp:extent cx="2971800" cy="685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6F" w:rsidRPr="00C23D14" w:rsidRDefault="00B8106F" w:rsidP="00B81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23D1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y FIE</w:t>
                            </w:r>
                          </w:p>
                          <w:p w:rsidR="00B8106F" w:rsidRPr="00C23D14" w:rsidRDefault="00B8106F" w:rsidP="00B81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 an FIE or complete FIE that was started in the Active record, since it all copied to the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225pt;margin-top:9.05pt;width:234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" fillcolor="white [3201]" strokecolor="#70ad47 [3209]" strokeweight="1pt">
                <v:textbox>
                  <w:txbxContent>
                    <w:p w:rsidR="00B8106F" w:rsidRPr="00C23D14" w:rsidRDefault="00B8106F" w:rsidP="00B81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23D1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y FIE</w:t>
                      </w:r>
                    </w:p>
                    <w:p w:rsidR="00B8106F" w:rsidRPr="00C23D14" w:rsidRDefault="00B8106F" w:rsidP="00B81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 an FIE or complete FIE that was started in the Active record, since it all copied to the Draft</w:t>
                      </w:r>
                    </w:p>
                  </w:txbxContent>
                </v:textbox>
              </v:rect>
            </w:pict>
          </mc:Fallback>
        </mc:AlternateContent>
      </w:r>
    </w:p>
    <w:p w:rsidR="00145527" w:rsidRDefault="00145527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27" w:rsidRDefault="00145527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27" w:rsidRDefault="00145527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27" w:rsidRDefault="00145527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27" w:rsidRDefault="00C23D14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735</wp:posOffset>
                </wp:positionV>
                <wp:extent cx="1714500" cy="228600"/>
                <wp:effectExtent l="38100" t="1905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FD3DA" id="Straight Arrow Connector 19" o:spid="_x0000_s1026" type="#_x0000_t32" style="position:absolute;margin-left:234pt;margin-top:3.05pt;width:135pt;height:1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</w:p>
    <w:p w:rsidR="00145527" w:rsidRDefault="005B292F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2075</wp:posOffset>
                </wp:positionV>
                <wp:extent cx="4914900" cy="571500"/>
                <wp:effectExtent l="0" t="0" r="19050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7150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09" w:rsidRPr="00C23D14" w:rsidRDefault="00825209" w:rsidP="00C23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ARD Meeting, </w:t>
                            </w:r>
                            <w:r w:rsidRPr="00C23D1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FT</w:t>
                            </w:r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 converted</w:t>
                            </w:r>
                            <w:proofErr w:type="gramEnd"/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the new </w:t>
                            </w:r>
                            <w:r w:rsidRPr="00C23D1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TIVE</w:t>
                            </w:r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Now only one record for the student – the new Active –exists on the </w:t>
                            </w:r>
                            <w:r w:rsidRPr="00C23D1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C23D14" w:rsidRPr="00C23D1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lect</w:t>
                            </w:r>
                            <w:r w:rsid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reen</w:t>
                            </w:r>
                            <w:r w:rsidR="00C23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35" type="#_x0000_t116" style="position:absolute;left:0;text-align:left;margin-left:36pt;margin-top:7.25pt;width:387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" fillcolor="#4c4c4c [961]" strokecolor="#70ad47 [3209]" strokeweight="1pt">
                <v:fill color2="white [3201]" rotate="t" angle="45" colors="0 #959595;.5 #d6d6d6;1 white" focus="100%" type="gradient"/>
                <v:textbox>
                  <w:txbxContent>
                    <w:p w:rsidR="00825209" w:rsidRPr="00C23D14" w:rsidRDefault="00825209" w:rsidP="00C23D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ARD Meeting, </w:t>
                      </w:r>
                      <w:r w:rsidRPr="00C23D1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FT</w:t>
                      </w:r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 converted</w:t>
                      </w:r>
                      <w:proofErr w:type="gramEnd"/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the new </w:t>
                      </w:r>
                      <w:r w:rsidRPr="00C23D1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CTIVE</w:t>
                      </w:r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Now only one record for the student – the new Active –exists on the </w:t>
                      </w:r>
                      <w:r w:rsidRPr="00C23D1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tudent </w:t>
                      </w:r>
                      <w:r w:rsidR="00C23D14" w:rsidRPr="00C23D1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lect</w:t>
                      </w:r>
                      <w:r w:rsid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reen</w:t>
                      </w:r>
                      <w:r w:rsidR="00C23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45527" w:rsidRPr="004D1016" w:rsidRDefault="00C23D14" w:rsidP="00145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31215</wp:posOffset>
                </wp:positionV>
                <wp:extent cx="5581650" cy="685800"/>
                <wp:effectExtent l="0" t="0" r="19050" b="1905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8580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D14" w:rsidRDefault="00C23D14" w:rsidP="00C23D14">
                            <w:pPr>
                              <w:jc w:val="center"/>
                            </w:pPr>
                            <w:r w:rsidRPr="00C23D14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Until the DRAFT </w:t>
                            </w:r>
                            <w:proofErr w:type="gramStart"/>
                            <w:r>
                              <w:t>is made</w:t>
                            </w:r>
                            <w:proofErr w:type="gramEnd"/>
                            <w:r>
                              <w:t xml:space="preserve"> ACTIVE, progress on newly adopted goals cannot be reco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1" o:spid="_x0000_s1036" type="#_x0000_t116" style="position:absolute;left:0;text-align:left;margin-left:18pt;margin-top:65.45pt;width:439.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" fillcolor="#4c4c4c [961]" strokecolor="#70ad47 [3209]" strokeweight="1pt">
                <v:fill color2="white [3201]" rotate="t" angle="45" colors="0 #959595;.5 #d6d6d6;1 white" focus="100%" type="gradient"/>
                <v:textbox>
                  <w:txbxContent>
                    <w:p w:rsidR="00C23D14" w:rsidRDefault="00C23D14" w:rsidP="00C23D14">
                      <w:pPr>
                        <w:jc w:val="center"/>
                      </w:pPr>
                      <w:r w:rsidRPr="00C23D14">
                        <w:rPr>
                          <w:b/>
                        </w:rPr>
                        <w:t>NOTE</w:t>
                      </w:r>
                      <w:r>
                        <w:t xml:space="preserve">: Until the DRAFT </w:t>
                      </w:r>
                      <w:proofErr w:type="gramStart"/>
                      <w:r>
                        <w:t>is made</w:t>
                      </w:r>
                      <w:proofErr w:type="gramEnd"/>
                      <w:r>
                        <w:t xml:space="preserve"> ACTIVE, progress on newly adopted goals cannot be record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527" w:rsidRPr="004D101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36" w:rsidRDefault="00DB6B36" w:rsidP="00605D33">
      <w:pPr>
        <w:spacing w:after="0" w:line="240" w:lineRule="auto"/>
      </w:pPr>
      <w:r>
        <w:separator/>
      </w:r>
    </w:p>
  </w:endnote>
  <w:endnote w:type="continuationSeparator" w:id="0">
    <w:p w:rsidR="00DB6B36" w:rsidRDefault="00DB6B36" w:rsidP="0060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3" w:rsidRDefault="00605D33">
    <w:pPr>
      <w:pStyle w:val="Footer"/>
    </w:pPr>
    <w:r>
      <w:t>Rev 10/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36" w:rsidRDefault="00DB6B36" w:rsidP="00605D33">
      <w:pPr>
        <w:spacing w:after="0" w:line="240" w:lineRule="auto"/>
      </w:pPr>
      <w:r>
        <w:separator/>
      </w:r>
    </w:p>
  </w:footnote>
  <w:footnote w:type="continuationSeparator" w:id="0">
    <w:p w:rsidR="00DB6B36" w:rsidRDefault="00DB6B36" w:rsidP="00605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16"/>
    <w:rsid w:val="000814BE"/>
    <w:rsid w:val="00145527"/>
    <w:rsid w:val="0016495F"/>
    <w:rsid w:val="001B4351"/>
    <w:rsid w:val="00264C31"/>
    <w:rsid w:val="00325C1B"/>
    <w:rsid w:val="00336A67"/>
    <w:rsid w:val="003E7078"/>
    <w:rsid w:val="004917A3"/>
    <w:rsid w:val="004D1016"/>
    <w:rsid w:val="00585881"/>
    <w:rsid w:val="005B292F"/>
    <w:rsid w:val="00605D33"/>
    <w:rsid w:val="006D3229"/>
    <w:rsid w:val="008022C1"/>
    <w:rsid w:val="00825209"/>
    <w:rsid w:val="009C6030"/>
    <w:rsid w:val="00B336C3"/>
    <w:rsid w:val="00B8106F"/>
    <w:rsid w:val="00C23D14"/>
    <w:rsid w:val="00D81041"/>
    <w:rsid w:val="00D858D3"/>
    <w:rsid w:val="00DB6B36"/>
    <w:rsid w:val="00EF707B"/>
    <w:rsid w:val="00F42169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C756F-69F9-46E1-8032-35CA540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33"/>
  </w:style>
  <w:style w:type="paragraph" w:styleId="Footer">
    <w:name w:val="footer"/>
    <w:basedOn w:val="Normal"/>
    <w:link w:val="FooterChar"/>
    <w:uiPriority w:val="99"/>
    <w:unhideWhenUsed/>
    <w:rsid w:val="00605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BB00-0D36-42A7-83BA-325ACF4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orton</dc:creator>
  <cp:keywords/>
  <dc:description/>
  <cp:lastModifiedBy>Misti Mead</cp:lastModifiedBy>
  <cp:revision>2</cp:revision>
  <cp:lastPrinted>2018-10-05T19:14:00Z</cp:lastPrinted>
  <dcterms:created xsi:type="dcterms:W3CDTF">2018-10-11T15:36:00Z</dcterms:created>
  <dcterms:modified xsi:type="dcterms:W3CDTF">2018-10-11T15:36:00Z</dcterms:modified>
</cp:coreProperties>
</file>